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067B4E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DB0EB0">
        <w:rPr>
          <w:sz w:val="28"/>
          <w:szCs w:val="28"/>
        </w:rPr>
        <w:t>0</w:t>
      </w:r>
      <w:r w:rsidR="00067B4E">
        <w:rPr>
          <w:sz w:val="28"/>
          <w:szCs w:val="28"/>
        </w:rPr>
        <w:t>3</w:t>
      </w:r>
      <w:r>
        <w:rPr>
          <w:sz w:val="28"/>
          <w:szCs w:val="28"/>
        </w:rPr>
        <w:t>/201</w:t>
      </w:r>
      <w:r w:rsidR="00DB0EB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067B4E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067B4E">
        <w:rPr>
          <w:sz w:val="28"/>
          <w:szCs w:val="28"/>
        </w:rPr>
        <w:t xml:space="preserve">Sosyal Tesis ve İşletmeler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067B4E">
        <w:rPr>
          <w:sz w:val="28"/>
          <w:szCs w:val="28"/>
        </w:rPr>
        <w:t xml:space="preserve">Kâğıt Grubu Ürünler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bendi gereğince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067B4E" w:rsidRPr="00067B4E">
        <w:rPr>
          <w:b/>
          <w:sz w:val="28"/>
          <w:szCs w:val="28"/>
        </w:rPr>
        <w:t>24</w:t>
      </w:r>
      <w:r w:rsidR="00391C65" w:rsidRPr="00067B4E">
        <w:rPr>
          <w:b/>
          <w:sz w:val="28"/>
          <w:szCs w:val="28"/>
        </w:rPr>
        <w:t xml:space="preserve"> </w:t>
      </w:r>
      <w:r w:rsidR="00067B4E" w:rsidRPr="00067B4E">
        <w:rPr>
          <w:b/>
          <w:sz w:val="28"/>
          <w:szCs w:val="28"/>
        </w:rPr>
        <w:t>Mart</w:t>
      </w:r>
      <w:r w:rsidR="00391C65" w:rsidRPr="00067B4E">
        <w:rPr>
          <w:b/>
          <w:sz w:val="28"/>
          <w:szCs w:val="28"/>
        </w:rPr>
        <w:t xml:space="preserve"> 201</w:t>
      </w:r>
      <w:r w:rsidR="00DB0EB0" w:rsidRPr="00067B4E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</w:t>
      </w:r>
      <w:r w:rsidR="003F65E1">
        <w:rPr>
          <w:b/>
          <w:sz w:val="28"/>
          <w:szCs w:val="28"/>
        </w:rPr>
        <w:t>5</w:t>
      </w:r>
      <w:r w:rsidR="00391C65" w:rsidRPr="00391C65">
        <w:rPr>
          <w:b/>
          <w:sz w:val="28"/>
          <w:szCs w:val="28"/>
        </w:rPr>
        <w:t>:</w:t>
      </w:r>
      <w:r w:rsidR="003F65E1">
        <w:rPr>
          <w:b/>
          <w:sz w:val="28"/>
          <w:szCs w:val="28"/>
        </w:rPr>
        <w:t>00</w:t>
      </w:r>
      <w:r w:rsidR="00391C65">
        <w:rPr>
          <w:b/>
          <w:sz w:val="28"/>
          <w:szCs w:val="28"/>
        </w:rPr>
        <w:t>’</w:t>
      </w:r>
      <w:r w:rsidR="00067B4E">
        <w:rPr>
          <w:b/>
          <w:sz w:val="28"/>
          <w:szCs w:val="28"/>
        </w:rPr>
        <w:t>e</w:t>
      </w:r>
      <w:r w:rsidR="00391C65">
        <w:rPr>
          <w:b/>
          <w:sz w:val="28"/>
          <w:szCs w:val="28"/>
        </w:rPr>
        <w:t xml:space="preserve"> </w:t>
      </w:r>
      <w:r w:rsidR="00391C65">
        <w:rPr>
          <w:sz w:val="28"/>
          <w:szCs w:val="28"/>
        </w:rPr>
        <w:t>kadar Ünivers</w:t>
      </w:r>
      <w:r w:rsidR="00DB0EB0">
        <w:rPr>
          <w:sz w:val="28"/>
          <w:szCs w:val="28"/>
        </w:rPr>
        <w:t>i</w:t>
      </w:r>
      <w:r w:rsidR="00391C65">
        <w:rPr>
          <w:sz w:val="28"/>
          <w:szCs w:val="28"/>
        </w:rPr>
        <w:t xml:space="preserve">temiz </w:t>
      </w:r>
      <w:r w:rsidR="00067B4E">
        <w:rPr>
          <w:sz w:val="28"/>
          <w:szCs w:val="28"/>
        </w:rPr>
        <w:t xml:space="preserve">Sosyal Tesis ve İşletmelerine bağlı </w:t>
      </w:r>
      <w:proofErr w:type="spellStart"/>
      <w:r w:rsidR="00067B4E" w:rsidRPr="00067B4E">
        <w:rPr>
          <w:b/>
          <w:sz w:val="28"/>
          <w:szCs w:val="28"/>
        </w:rPr>
        <w:t>Sıhhıye</w:t>
      </w:r>
      <w:proofErr w:type="spellEnd"/>
      <w:r w:rsidR="00067B4E" w:rsidRPr="00067B4E">
        <w:rPr>
          <w:b/>
          <w:sz w:val="28"/>
          <w:szCs w:val="28"/>
        </w:rPr>
        <w:t xml:space="preserve"> Merkez depoda Ürün numuneleri görülerek</w:t>
      </w:r>
      <w:r w:rsidR="00067B4E">
        <w:rPr>
          <w:b/>
          <w:sz w:val="28"/>
          <w:szCs w:val="28"/>
        </w:rPr>
        <w:t>,</w:t>
      </w:r>
      <w:r w:rsidR="00067B4E" w:rsidRPr="00067B4E">
        <w:rPr>
          <w:b/>
          <w:sz w:val="28"/>
          <w:szCs w:val="28"/>
        </w:rPr>
        <w:t xml:space="preserve"> </w:t>
      </w:r>
      <w:r w:rsidR="00067B4E" w:rsidRPr="00067B4E">
        <w:rPr>
          <w:sz w:val="28"/>
          <w:szCs w:val="28"/>
        </w:rPr>
        <w:t xml:space="preserve">Sosyal Tesis ve İşletmeleri </w:t>
      </w:r>
      <w:proofErr w:type="spellStart"/>
      <w:r w:rsidR="00391C65" w:rsidRPr="00067B4E">
        <w:rPr>
          <w:sz w:val="28"/>
          <w:szCs w:val="28"/>
        </w:rPr>
        <w:t>Satınalma</w:t>
      </w:r>
      <w:proofErr w:type="spellEnd"/>
      <w:r w:rsidR="00391C65" w:rsidRPr="00067B4E">
        <w:rPr>
          <w:sz w:val="28"/>
          <w:szCs w:val="28"/>
        </w:rPr>
        <w:t xml:space="preserve"> </w:t>
      </w:r>
      <w:r w:rsidR="00067B4E" w:rsidRPr="00067B4E">
        <w:rPr>
          <w:sz w:val="28"/>
          <w:szCs w:val="28"/>
        </w:rPr>
        <w:t xml:space="preserve">Birimine </w:t>
      </w:r>
      <w:r w:rsidR="00391C65" w:rsidRPr="00067B4E">
        <w:rPr>
          <w:sz w:val="28"/>
          <w:szCs w:val="28"/>
        </w:rPr>
        <w:t xml:space="preserve">birim fiyatlarını belirtir şekilde teklif </w:t>
      </w:r>
      <w:r w:rsidR="00067B4E" w:rsidRPr="00067B4E">
        <w:rPr>
          <w:sz w:val="28"/>
          <w:szCs w:val="28"/>
        </w:rPr>
        <w:t xml:space="preserve">vermeleri </w:t>
      </w:r>
      <w:r w:rsidR="00391C65" w:rsidRPr="00067B4E">
        <w:rPr>
          <w:sz w:val="28"/>
          <w:szCs w:val="28"/>
        </w:rPr>
        <w:t xml:space="preserve">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7B4E">
        <w:rPr>
          <w:b/>
          <w:sz w:val="28"/>
          <w:szCs w:val="28"/>
        </w:rPr>
        <w:t>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067B4E" w:rsidRDefault="00067B4E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Hacettepe Üniversitesi</w:t>
      </w:r>
    </w:p>
    <w:p w:rsidR="00067B4E" w:rsidRPr="00067B4E" w:rsidRDefault="00067B4E" w:rsidP="00067B4E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ağlık, Kültür ve Spor Daire Başkanlığı</w:t>
      </w:r>
    </w:p>
    <w:p w:rsidR="00067B4E" w:rsidRPr="00067B4E" w:rsidRDefault="00067B4E" w:rsidP="00106FBA">
      <w:pPr>
        <w:rPr>
          <w:b/>
          <w:sz w:val="28"/>
          <w:szCs w:val="28"/>
        </w:rPr>
      </w:pPr>
      <w:r w:rsidRPr="00067B4E">
        <w:rPr>
          <w:b/>
          <w:sz w:val="28"/>
          <w:szCs w:val="28"/>
        </w:rPr>
        <w:t>Sosyal Tesis ve İşletmeleri</w:t>
      </w:r>
    </w:p>
    <w:p w:rsidR="00C0146C" w:rsidRDefault="00C0146C" w:rsidP="00106FBA">
      <w:pPr>
        <w:rPr>
          <w:b/>
          <w:sz w:val="28"/>
          <w:szCs w:val="28"/>
        </w:rPr>
      </w:pPr>
      <w:proofErr w:type="spellStart"/>
      <w:r w:rsidRPr="00067B4E">
        <w:rPr>
          <w:b/>
          <w:sz w:val="28"/>
          <w:szCs w:val="28"/>
        </w:rPr>
        <w:t>Satınalma</w:t>
      </w:r>
      <w:proofErr w:type="spellEnd"/>
      <w:r w:rsidR="00067B4E" w:rsidRPr="00067B4E">
        <w:rPr>
          <w:b/>
          <w:sz w:val="28"/>
          <w:szCs w:val="28"/>
        </w:rPr>
        <w:t xml:space="preserve"> Birimi</w:t>
      </w:r>
    </w:p>
    <w:p w:rsidR="00040A2B" w:rsidRPr="00067B4E" w:rsidRDefault="00040A2B" w:rsidP="00106FBA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in SARIYILDIZ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Hacettepe Üniversitesi Hastanesi </w:t>
      </w:r>
    </w:p>
    <w:p w:rsidR="00040A2B" w:rsidRDefault="00067B4E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kapı karşısı Öğretim Üyeleri kafeterya</w:t>
      </w:r>
      <w:r w:rsidR="00040A2B">
        <w:rPr>
          <w:sz w:val="28"/>
          <w:szCs w:val="28"/>
        </w:rPr>
        <w:t xml:space="preserve"> binası </w:t>
      </w:r>
    </w:p>
    <w:p w:rsidR="00040A2B" w:rsidRDefault="00040A2B" w:rsidP="00106F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/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040A2B">
        <w:rPr>
          <w:sz w:val="28"/>
          <w:szCs w:val="28"/>
        </w:rPr>
        <w:t xml:space="preserve">0312 305 33 37 </w:t>
      </w:r>
      <w:bookmarkStart w:id="0" w:name="_GoBack"/>
      <w:bookmarkEnd w:id="0"/>
    </w:p>
    <w:sectPr w:rsidR="00391C65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44" w:rsidRDefault="006C3744" w:rsidP="006C6E69">
      <w:r>
        <w:separator/>
      </w:r>
    </w:p>
  </w:endnote>
  <w:endnote w:type="continuationSeparator" w:id="0">
    <w:p w:rsidR="006C3744" w:rsidRDefault="006C3744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44" w:rsidRDefault="006C3744" w:rsidP="006C6E69">
      <w:r>
        <w:separator/>
      </w:r>
    </w:p>
  </w:footnote>
  <w:footnote w:type="continuationSeparator" w:id="0">
    <w:p w:rsidR="006C3744" w:rsidRDefault="006C3744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067B4E" w:rsidRDefault="00927E9C" w:rsidP="006C6E69">
    <w:pPr>
      <w:pStyle w:val="stBilgi"/>
      <w:rPr>
        <w:b/>
      </w:rPr>
    </w:pPr>
    <w:r w:rsidRPr="00067B4E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067B4E">
      <w:rPr>
        <w:b/>
      </w:rPr>
      <w:t>HACETTEPE ÜNİVERSİTESİ</w:t>
    </w:r>
  </w:p>
  <w:p w:rsidR="006C6E69" w:rsidRPr="00067B4E" w:rsidRDefault="00E07C7D" w:rsidP="006C6E69">
    <w:pPr>
      <w:pStyle w:val="stBilgi"/>
      <w:rPr>
        <w:b/>
      </w:rPr>
    </w:pPr>
    <w:r w:rsidRPr="00067B4E">
      <w:rPr>
        <w:b/>
      </w:rPr>
      <w:t>SAĞLIK, KÜLTÜR VE SPOR DAİRE BAŞKANLIĞI</w:t>
    </w:r>
    <w:r w:rsidR="006C6E69" w:rsidRPr="00067B4E">
      <w:rPr>
        <w:b/>
      </w:rPr>
      <w:br/>
    </w:r>
    <w:r w:rsidR="00067B4E" w:rsidRPr="00067B4E">
      <w:rPr>
        <w:b/>
      </w:rPr>
      <w:t xml:space="preserve">SOSYAL TESİS VE İŞLETMELERİ </w:t>
    </w:r>
  </w:p>
  <w:p w:rsidR="00067B4E" w:rsidRPr="00067B4E" w:rsidRDefault="00067B4E" w:rsidP="006C6E69">
    <w:pPr>
      <w:pStyle w:val="stBilgi"/>
    </w:pPr>
    <w:r w:rsidRPr="00067B4E">
      <w:rPr>
        <w:b/>
      </w:rPr>
      <w:t>SATINALMA BİRİM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A05F8"/>
    <w:multiLevelType w:val="hybridMultilevel"/>
    <w:tmpl w:val="04907D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753"/>
    <w:rsid w:val="00040A2B"/>
    <w:rsid w:val="00040D6C"/>
    <w:rsid w:val="0004589B"/>
    <w:rsid w:val="00046AC1"/>
    <w:rsid w:val="0004765C"/>
    <w:rsid w:val="00057EB3"/>
    <w:rsid w:val="00065ED2"/>
    <w:rsid w:val="0006613F"/>
    <w:rsid w:val="00066391"/>
    <w:rsid w:val="00066DC4"/>
    <w:rsid w:val="00067B4E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3F65E1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3744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206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0DF7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B0EB0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03B3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1262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04F1-2139-4243-99B0-837FCAA8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0-25T12:46:00Z</cp:lastPrinted>
  <dcterms:created xsi:type="dcterms:W3CDTF">2017-03-20T10:46:00Z</dcterms:created>
  <dcterms:modified xsi:type="dcterms:W3CDTF">2017-03-20T10:46:00Z</dcterms:modified>
</cp:coreProperties>
</file>